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AE26" w14:textId="448F5699" w:rsidR="009345F0" w:rsidRDefault="00CC129F" w:rsidP="00552B56">
      <w:pPr>
        <w:pStyle w:val="Ttulo1"/>
        <w:pBdr>
          <w:bottom w:val="single" w:sz="18" w:space="12" w:color="auto"/>
        </w:pBdr>
        <w:jc w:val="left"/>
        <w:rPr>
          <w:rFonts w:cs="Arial"/>
        </w:rPr>
      </w:pPr>
      <w:bookmarkStart w:id="0" w:name="_GoBack"/>
      <w:bookmarkEnd w:id="0"/>
      <w:r w:rsidRPr="0036682E">
        <w:rPr>
          <w:rFonts w:cs="Arial"/>
          <w:szCs w:val="28"/>
        </w:rPr>
        <w:t xml:space="preserve">Annex a la sol·licitud d’ajuts </w:t>
      </w:r>
      <w:r w:rsidRPr="00FD07C2">
        <w:rPr>
          <w:rFonts w:cs="Arial"/>
        </w:rPr>
        <w:t xml:space="preserve">per a </w:t>
      </w:r>
      <w:r w:rsidR="00EB435E" w:rsidRPr="00FD07C2">
        <w:rPr>
          <w:rFonts w:cs="Arial"/>
        </w:rPr>
        <w:t xml:space="preserve">projectes per a la promoció i la millora del benestar emocional i </w:t>
      </w:r>
      <w:r w:rsidR="004D77D0">
        <w:rPr>
          <w:rFonts w:cs="Arial"/>
        </w:rPr>
        <w:t xml:space="preserve">de </w:t>
      </w:r>
      <w:r w:rsidR="00E13BB2">
        <w:rPr>
          <w:rFonts w:cs="Arial"/>
        </w:rPr>
        <w:t xml:space="preserve">la </w:t>
      </w:r>
      <w:r w:rsidR="00EB435E" w:rsidRPr="00FD07C2">
        <w:rPr>
          <w:rFonts w:cs="Arial"/>
        </w:rPr>
        <w:t>salut mental en el sistema universitari i de recerca de Catalunya</w:t>
      </w:r>
      <w:r w:rsidR="00552B56">
        <w:rPr>
          <w:rFonts w:cs="Arial"/>
        </w:rPr>
        <w:t xml:space="preserve"> (BENESTAR)</w:t>
      </w:r>
    </w:p>
    <w:tbl>
      <w:tblPr>
        <w:tblStyle w:val="Tablaconcuadrcul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345F0" w14:paraId="43625506" w14:textId="77777777">
        <w:trPr>
          <w:trHeight w:val="307"/>
        </w:trPr>
        <w:tc>
          <w:tcPr>
            <w:tcW w:w="9782" w:type="dxa"/>
          </w:tcPr>
          <w:p w14:paraId="75EA94FB" w14:textId="77777777" w:rsidR="009345F0" w:rsidRDefault="009345F0">
            <w:pPr>
              <w:ind w:right="29"/>
              <w:rPr>
                <w:rFonts w:ascii="Arial" w:hAnsi="Arial" w:cs="Arial"/>
                <w:b/>
              </w:rPr>
            </w:pPr>
          </w:p>
        </w:tc>
      </w:tr>
    </w:tbl>
    <w:p w14:paraId="2E649A20" w14:textId="5D0A1615" w:rsidR="009345F0" w:rsidRPr="009345F0" w:rsidRDefault="009345F0" w:rsidP="000200D6">
      <w:pPr>
        <w:pBdr>
          <w:top w:val="single" w:sz="18" w:space="3" w:color="auto"/>
          <w:bottom w:val="single" w:sz="18" w:space="1" w:color="auto"/>
        </w:pBdr>
        <w:ind w:left="-284" w:right="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des de la persona responsable del projecte </w:t>
      </w:r>
    </w:p>
    <w:tbl>
      <w:tblPr>
        <w:tblStyle w:val="Tablaconcuadrcul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9345F0" w14:paraId="794EE352" w14:textId="77777777" w:rsidTr="00552B56">
        <w:tc>
          <w:tcPr>
            <w:tcW w:w="3403" w:type="dxa"/>
          </w:tcPr>
          <w:p w14:paraId="0E58CEFA" w14:textId="65ABC848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00912F5" w14:textId="77777777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28F513" w14:textId="77777777" w:rsidR="00E80B27" w:rsidRDefault="00E80B2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1B6CBA2F" w14:textId="77777777" w:rsidTr="00552B56">
        <w:tc>
          <w:tcPr>
            <w:tcW w:w="3403" w:type="dxa"/>
          </w:tcPr>
          <w:p w14:paraId="10E2BD8E" w14:textId="40586C28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402" w:type="dxa"/>
          </w:tcPr>
          <w:p w14:paraId="658EB55E" w14:textId="17C14468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 Cognom</w:t>
            </w:r>
          </w:p>
        </w:tc>
        <w:tc>
          <w:tcPr>
            <w:tcW w:w="2977" w:type="dxa"/>
          </w:tcPr>
          <w:p w14:paraId="2ED0CD9D" w14:textId="0C0F5B5A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on cognom</w:t>
            </w:r>
          </w:p>
        </w:tc>
      </w:tr>
      <w:tr w:rsidR="009345F0" w14:paraId="08177191" w14:textId="77777777" w:rsidTr="00552B56">
        <w:tc>
          <w:tcPr>
            <w:tcW w:w="3403" w:type="dxa"/>
          </w:tcPr>
          <w:p w14:paraId="352F4EC1" w14:textId="1E8762F4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72ED05FF" w14:textId="0C5D3B93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977" w:type="dxa"/>
          </w:tcPr>
          <w:p w14:paraId="0A0BF735" w14:textId="79257270" w:rsidR="00E46717" w:rsidRDefault="009345F0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9345F0" w14:paraId="2955ED30" w14:textId="77777777" w:rsidTr="00552B56">
        <w:tc>
          <w:tcPr>
            <w:tcW w:w="3403" w:type="dxa"/>
          </w:tcPr>
          <w:p w14:paraId="066C7BD4" w14:textId="7545F06D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us identificador </w:t>
            </w:r>
          </w:p>
        </w:tc>
        <w:tc>
          <w:tcPr>
            <w:tcW w:w="3402" w:type="dxa"/>
          </w:tcPr>
          <w:p w14:paraId="0AD737AE" w14:textId="15B22643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identificador</w:t>
            </w:r>
          </w:p>
        </w:tc>
        <w:tc>
          <w:tcPr>
            <w:tcW w:w="2977" w:type="dxa"/>
          </w:tcPr>
          <w:p w14:paraId="7D7FC282" w14:textId="77777777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5430B51D" w14:textId="77777777" w:rsidTr="00552B56">
        <w:trPr>
          <w:trHeight w:val="307"/>
        </w:trPr>
        <w:tc>
          <w:tcPr>
            <w:tcW w:w="3403" w:type="dxa"/>
          </w:tcPr>
          <w:p w14:paraId="60791CEF" w14:textId="7B1EF32C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-"/>
                    <w:listEntry w:val="NIF"/>
                    <w:listEntry w:val="NIE"/>
                  </w:ddList>
                </w:ffData>
              </w:fldChar>
            </w:r>
            <w:bookmarkStart w:id="4" w:name="Desplegable1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4556F7">
              <w:rPr>
                <w:rFonts w:ascii="Arial" w:hAnsi="Arial" w:cs="Arial"/>
                <w:b/>
              </w:rPr>
            </w:r>
            <w:r w:rsidR="004556F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2157D624" w14:textId="5AEE8DFD" w:rsidR="00E46717" w:rsidRDefault="007F393A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 w:rsidR="009259A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977" w:type="dxa"/>
          </w:tcPr>
          <w:p w14:paraId="41BEEA56" w14:textId="77777777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04052CDB" w14:textId="77777777" w:rsidTr="00552B56">
        <w:trPr>
          <w:trHeight w:val="307"/>
        </w:trPr>
        <w:tc>
          <w:tcPr>
            <w:tcW w:w="3403" w:type="dxa"/>
          </w:tcPr>
          <w:p w14:paraId="1E03FA8A" w14:textId="30209D23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3402" w:type="dxa"/>
          </w:tcPr>
          <w:p w14:paraId="19AF43B9" w14:textId="1B5D565C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ça electrònica</w:t>
            </w:r>
          </w:p>
        </w:tc>
        <w:tc>
          <w:tcPr>
            <w:tcW w:w="2977" w:type="dxa"/>
          </w:tcPr>
          <w:p w14:paraId="73C5BD89" w14:textId="75A8E0BE" w:rsidR="00E46717" w:rsidRDefault="00E46717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552B56" w14:paraId="5AE37EFA" w14:textId="77777777" w:rsidTr="00552B56">
        <w:trPr>
          <w:trHeight w:val="307"/>
        </w:trPr>
        <w:tc>
          <w:tcPr>
            <w:tcW w:w="3403" w:type="dxa"/>
          </w:tcPr>
          <w:p w14:paraId="17109CA1" w14:textId="37CCBC71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3402" w:type="dxa"/>
          </w:tcPr>
          <w:p w14:paraId="3407B07C" w14:textId="77777777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bookmarkEnd w:id="7"/>
        <w:tc>
          <w:tcPr>
            <w:tcW w:w="2977" w:type="dxa"/>
          </w:tcPr>
          <w:p w14:paraId="35FD8BA8" w14:textId="3D16F026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9345F0" w14:paraId="2DE32AA7" w14:textId="77777777" w:rsidTr="00552B56">
        <w:trPr>
          <w:trHeight w:val="307"/>
        </w:trPr>
        <w:tc>
          <w:tcPr>
            <w:tcW w:w="3403" w:type="dxa"/>
          </w:tcPr>
          <w:p w14:paraId="769E1A65" w14:textId="3E1742E0" w:rsidR="007F393A" w:rsidRDefault="007F393A" w:rsidP="00E46717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àrrec</w:t>
            </w:r>
          </w:p>
        </w:tc>
        <w:tc>
          <w:tcPr>
            <w:tcW w:w="3402" w:type="dxa"/>
          </w:tcPr>
          <w:p w14:paraId="2A67956B" w14:textId="77777777" w:rsidR="007F393A" w:rsidRDefault="007F393A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2DC061B" w14:textId="77777777" w:rsidR="007F393A" w:rsidRDefault="007F393A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  <w:tr w:rsidR="00552B56" w14:paraId="705C9B01" w14:textId="77777777" w:rsidTr="00552B56">
        <w:trPr>
          <w:trHeight w:val="307"/>
        </w:trPr>
        <w:tc>
          <w:tcPr>
            <w:tcW w:w="3403" w:type="dxa"/>
          </w:tcPr>
          <w:p w14:paraId="6BA8A7A0" w14:textId="77777777" w:rsidR="00552B56" w:rsidRDefault="00552B56" w:rsidP="00E46717">
            <w:pPr>
              <w:ind w:right="2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77463B" w14:textId="77777777" w:rsidR="00552B56" w:rsidRDefault="00552B56" w:rsidP="00E46717">
            <w:pPr>
              <w:ind w:right="29"/>
              <w:rPr>
                <w:rFonts w:ascii="Arial" w:hAnsi="Arial" w:cs="Arial"/>
                <w:b/>
                <w:noProof/>
              </w:rPr>
            </w:pPr>
          </w:p>
        </w:tc>
        <w:bookmarkEnd w:id="8"/>
        <w:tc>
          <w:tcPr>
            <w:tcW w:w="2977" w:type="dxa"/>
          </w:tcPr>
          <w:p w14:paraId="2EBEFF80" w14:textId="782CD1BD" w:rsidR="00552B56" w:rsidRDefault="00552B56" w:rsidP="00E46717">
            <w:pPr>
              <w:ind w:right="29"/>
              <w:rPr>
                <w:rFonts w:ascii="Arial" w:hAnsi="Arial" w:cs="Arial"/>
                <w:b/>
                <w:noProof/>
              </w:rPr>
            </w:pPr>
          </w:p>
        </w:tc>
      </w:tr>
      <w:tr w:rsidR="00552B56" w14:paraId="3EA83262" w14:textId="77777777" w:rsidTr="00552B56">
        <w:trPr>
          <w:trHeight w:val="307"/>
        </w:trPr>
        <w:tc>
          <w:tcPr>
            <w:tcW w:w="3403" w:type="dxa"/>
          </w:tcPr>
          <w:p w14:paraId="2474E1EC" w14:textId="77777777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F8F66E0" w14:textId="77777777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08EBAFC" w14:textId="4EA308A4" w:rsidR="00552B56" w:rsidRDefault="00552B56" w:rsidP="00E46717">
            <w:pPr>
              <w:ind w:right="29"/>
              <w:rPr>
                <w:rFonts w:ascii="Arial" w:hAnsi="Arial" w:cs="Arial"/>
                <w:b/>
              </w:rPr>
            </w:pPr>
          </w:p>
        </w:tc>
      </w:tr>
    </w:tbl>
    <w:p w14:paraId="7E79FBAB" w14:textId="76BABD1C" w:rsidR="0015511A" w:rsidRPr="009345F0" w:rsidRDefault="0015511A" w:rsidP="000200D6">
      <w:pPr>
        <w:pBdr>
          <w:top w:val="single" w:sz="18" w:space="3" w:color="auto"/>
          <w:bottom w:val="single" w:sz="18" w:space="1" w:color="auto"/>
        </w:pBdr>
        <w:ind w:left="-142" w:right="29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des de la institució </w:t>
      </w:r>
      <w:r w:rsidRPr="0036682E">
        <w:rPr>
          <w:rFonts w:ascii="Arial" w:hAnsi="Arial" w:cs="Arial"/>
          <w:b/>
          <w:bCs/>
        </w:rPr>
        <w:t>sol·licitant (perceptora de l’ajut)</w:t>
      </w:r>
    </w:p>
    <w:p w14:paraId="28B8BBB2" w14:textId="77777777" w:rsidR="0015511A" w:rsidRDefault="0015511A" w:rsidP="0015511A">
      <w:pPr>
        <w:ind w:left="-142" w:right="29"/>
        <w:rPr>
          <w:rFonts w:ascii="Arial" w:hAnsi="Arial" w:cs="Arial"/>
          <w:b/>
        </w:rPr>
      </w:pPr>
    </w:p>
    <w:p w14:paraId="520556C8" w14:textId="0EA3A4AE" w:rsidR="0015511A" w:rsidRPr="0036682E" w:rsidRDefault="0015511A" w:rsidP="00346697">
      <w:pPr>
        <w:ind w:left="-284" w:right="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F </w:t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 w:rsidR="009259A4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14:paraId="575774FC" w14:textId="77777777" w:rsidR="0015511A" w:rsidRDefault="0015511A" w:rsidP="0015511A">
      <w:pPr>
        <w:ind w:left="-142" w:right="29"/>
        <w:rPr>
          <w:rFonts w:ascii="Arial" w:hAnsi="Arial" w:cs="Arial"/>
          <w:b/>
        </w:rPr>
      </w:pPr>
    </w:p>
    <w:p w14:paraId="512FDBFC" w14:textId="77777777" w:rsidR="0015511A" w:rsidRPr="0036682E" w:rsidRDefault="0015511A" w:rsidP="00346697">
      <w:pPr>
        <w:ind w:left="-284" w:right="2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itució   </w:t>
      </w:r>
      <w:r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99B51C9" w14:textId="77777777" w:rsidR="0015511A" w:rsidRPr="0036682E" w:rsidRDefault="0015511A" w:rsidP="0015511A">
      <w:pPr>
        <w:ind w:left="-142" w:right="29"/>
        <w:rPr>
          <w:rFonts w:ascii="Arial" w:hAnsi="Arial" w:cs="Arial"/>
          <w:b/>
        </w:rPr>
      </w:pPr>
    </w:p>
    <w:p w14:paraId="760AAD96" w14:textId="406976E9" w:rsidR="0015511A" w:rsidRDefault="0015511A" w:rsidP="00B10691">
      <w:pPr>
        <w:ind w:left="-284" w:right="29"/>
        <w:rPr>
          <w:rFonts w:ascii="Arial" w:hAnsi="Arial" w:cs="Arial"/>
          <w:b/>
        </w:rPr>
      </w:pPr>
      <w:r w:rsidRPr="0036682E">
        <w:rPr>
          <w:rFonts w:ascii="Arial" w:hAnsi="Arial" w:cs="Arial"/>
          <w:b/>
        </w:rPr>
        <w:t>Vicerector/Vicerectora competent/Representant lega</w:t>
      </w:r>
      <w:r>
        <w:rPr>
          <w:rFonts w:ascii="Arial" w:hAnsi="Arial" w:cs="Arial"/>
          <w:b/>
        </w:rPr>
        <w:t>l</w:t>
      </w:r>
    </w:p>
    <w:p w14:paraId="5F193BC9" w14:textId="2903A52F" w:rsidR="0015511A" w:rsidRPr="0036682E" w:rsidRDefault="0015511A" w:rsidP="00B10691">
      <w:pPr>
        <w:ind w:left="-284" w:right="29"/>
        <w:rPr>
          <w:rFonts w:ascii="Arial" w:hAnsi="Arial" w:cs="Arial"/>
        </w:rPr>
      </w:pPr>
      <w:r w:rsidRPr="0036682E">
        <w:rPr>
          <w:rFonts w:ascii="Arial" w:hAnsi="Arial" w:cs="Arial"/>
          <w:b/>
        </w:rPr>
        <w:t>Nom</w:t>
      </w:r>
      <w:r>
        <w:rPr>
          <w:rFonts w:ascii="Arial" w:hAnsi="Arial" w:cs="Arial"/>
          <w:b/>
        </w:rPr>
        <w:t xml:space="preserve"> i Cognoms     </w:t>
      </w:r>
      <w:r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994CA8B" w14:textId="2975E884" w:rsidR="00CC129F" w:rsidRDefault="0015511A" w:rsidP="00CF1E79">
      <w:pPr>
        <w:ind w:left="-284" w:right="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ça electrònica   </w:t>
      </w: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2B65D6C3" w14:textId="77777777" w:rsidR="00E80B27" w:rsidRDefault="00E80B27" w:rsidP="00E46717">
      <w:pPr>
        <w:ind w:left="-142" w:right="29"/>
      </w:pPr>
    </w:p>
    <w:p w14:paraId="6C2B25C3" w14:textId="77777777" w:rsidR="00CC129F" w:rsidRPr="009B516B" w:rsidRDefault="00CC129F" w:rsidP="000200D6">
      <w:pPr>
        <w:pBdr>
          <w:top w:val="single" w:sz="18" w:space="4" w:color="auto"/>
          <w:bottom w:val="single" w:sz="18" w:space="1" w:color="auto"/>
        </w:pBdr>
        <w:ind w:left="-284" w:right="29"/>
        <w:rPr>
          <w:rFonts w:ascii="Arial" w:hAnsi="Arial" w:cs="Arial"/>
          <w:b/>
          <w:bCs/>
        </w:rPr>
      </w:pPr>
      <w:r w:rsidRPr="009B516B">
        <w:rPr>
          <w:rFonts w:ascii="Arial" w:hAnsi="Arial" w:cs="Arial"/>
          <w:b/>
          <w:bCs/>
        </w:rPr>
        <w:t xml:space="preserve">Dades generals del projecte </w:t>
      </w:r>
    </w:p>
    <w:p w14:paraId="4E549FED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</w:p>
    <w:p w14:paraId="1F882B21" w14:textId="3C423A9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  <w:r w:rsidRPr="009B516B">
        <w:rPr>
          <w:sz w:val="24"/>
          <w:szCs w:val="24"/>
        </w:rPr>
        <w:t xml:space="preserve">a) </w:t>
      </w:r>
      <w:r w:rsidR="007A715C" w:rsidRPr="00FD07C2">
        <w:rPr>
          <w:sz w:val="24"/>
          <w:szCs w:val="24"/>
        </w:rPr>
        <w:t>Títol del projecte</w:t>
      </w:r>
      <w:r w:rsidRPr="00FD07C2">
        <w:rPr>
          <w:sz w:val="24"/>
          <w:szCs w:val="24"/>
        </w:rPr>
        <w:t>:</w:t>
      </w:r>
      <w:r w:rsidRPr="009B516B">
        <w:rPr>
          <w:sz w:val="24"/>
          <w:szCs w:val="24"/>
        </w:rPr>
        <w:t xml:space="preserve"> </w:t>
      </w:r>
      <w:r w:rsidR="004737D5" w:rsidRPr="009B516B">
        <w:rPr>
          <w:sz w:val="24"/>
          <w:szCs w:val="24"/>
        </w:rPr>
        <w:t xml:space="preserve">   </w:t>
      </w:r>
    </w:p>
    <w:p w14:paraId="707FDA70" w14:textId="1916F15D" w:rsidR="00CC129F" w:rsidRPr="009B516B" w:rsidRDefault="004737D5" w:rsidP="00114462">
      <w:pPr>
        <w:pStyle w:val="Sangradetextonormal1"/>
        <w:jc w:val="left"/>
        <w:rPr>
          <w:sz w:val="24"/>
          <w:szCs w:val="24"/>
        </w:rPr>
      </w:pPr>
      <w:r w:rsidRPr="009B516B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9B516B">
        <w:rPr>
          <w:sz w:val="24"/>
          <w:szCs w:val="24"/>
        </w:rPr>
        <w:instrText xml:space="preserve"> FORMTEXT </w:instrText>
      </w:r>
      <w:r w:rsidRPr="009B516B">
        <w:rPr>
          <w:sz w:val="24"/>
          <w:szCs w:val="24"/>
        </w:rPr>
      </w:r>
      <w:r w:rsidRPr="009B516B">
        <w:rPr>
          <w:sz w:val="24"/>
          <w:szCs w:val="24"/>
        </w:rPr>
        <w:fldChar w:fldCharType="separate"/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="00517EA9">
        <w:rPr>
          <w:sz w:val="24"/>
          <w:szCs w:val="24"/>
        </w:rPr>
        <w:t> </w:t>
      </w:r>
      <w:r w:rsidRPr="009B516B">
        <w:rPr>
          <w:sz w:val="24"/>
          <w:szCs w:val="24"/>
        </w:rPr>
        <w:fldChar w:fldCharType="end"/>
      </w:r>
      <w:bookmarkEnd w:id="9"/>
    </w:p>
    <w:p w14:paraId="1C80B390" w14:textId="10755C21" w:rsidR="00842995" w:rsidRDefault="00842995" w:rsidP="00CC129F">
      <w:pPr>
        <w:pStyle w:val="Sangradetextonormal1"/>
        <w:ind w:left="0"/>
        <w:jc w:val="left"/>
        <w:rPr>
          <w:sz w:val="24"/>
          <w:szCs w:val="24"/>
        </w:rPr>
      </w:pPr>
    </w:p>
    <w:p w14:paraId="015C160A" w14:textId="44C62C03" w:rsidR="00842995" w:rsidRDefault="00842995" w:rsidP="00CC129F">
      <w:pPr>
        <w:pStyle w:val="Sangradetextonormal1"/>
        <w:ind w:left="0"/>
        <w:jc w:val="left"/>
        <w:rPr>
          <w:sz w:val="24"/>
          <w:szCs w:val="24"/>
        </w:rPr>
      </w:pPr>
    </w:p>
    <w:p w14:paraId="019359A5" w14:textId="5AE13655" w:rsidR="00842995" w:rsidRPr="009B516B" w:rsidRDefault="00934E71" w:rsidP="00CC129F">
      <w:pPr>
        <w:pStyle w:val="Sangradetextonormal1"/>
        <w:ind w:left="0"/>
        <w:jc w:val="left"/>
        <w:rPr>
          <w:sz w:val="24"/>
          <w:szCs w:val="24"/>
        </w:rPr>
      </w:pPr>
      <w:r w:rsidRPr="00B531E9">
        <w:rPr>
          <w:sz w:val="24"/>
          <w:szCs w:val="24"/>
        </w:rPr>
        <w:t>b</w:t>
      </w:r>
      <w:r w:rsidR="00B10AEB" w:rsidRPr="00B531E9">
        <w:rPr>
          <w:sz w:val="24"/>
          <w:szCs w:val="24"/>
        </w:rPr>
        <w:t xml:space="preserve">) </w:t>
      </w:r>
      <w:r w:rsidR="00B10AEB" w:rsidRPr="00FD07C2">
        <w:rPr>
          <w:sz w:val="24"/>
          <w:szCs w:val="24"/>
        </w:rPr>
        <w:t>Línia d’actuació:</w:t>
      </w:r>
    </w:p>
    <w:p w14:paraId="2E63126F" w14:textId="19C6E7ED" w:rsidR="004C6CC8" w:rsidRDefault="004C6CC8" w:rsidP="007A2D79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7EBC2258" w14:textId="2B89D3F1" w:rsidR="004C6CC8" w:rsidRDefault="004C6CC8" w:rsidP="004C6CC8">
      <w:pPr>
        <w:pStyle w:val="Sangradetextonormal1"/>
        <w:ind w:left="3200"/>
        <w:jc w:val="left"/>
        <w:rPr>
          <w:sz w:val="24"/>
          <w:szCs w:val="24"/>
        </w:rPr>
      </w:pPr>
      <w:r w:rsidRPr="00155B1B">
        <w:rPr>
          <w:sz w:val="24"/>
          <w:szCs w:val="24"/>
          <w:highlight w:val="lightGray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B1B">
        <w:rPr>
          <w:sz w:val="24"/>
          <w:szCs w:val="24"/>
          <w:highlight w:val="lightGray"/>
        </w:rPr>
        <w:instrText xml:space="preserve"> FORMCHECKBOX </w:instrText>
      </w:r>
      <w:r w:rsidR="004556F7">
        <w:rPr>
          <w:sz w:val="24"/>
          <w:szCs w:val="24"/>
          <w:highlight w:val="lightGray"/>
        </w:rPr>
      </w:r>
      <w:r w:rsidR="004556F7">
        <w:rPr>
          <w:sz w:val="24"/>
          <w:szCs w:val="24"/>
          <w:highlight w:val="lightGray"/>
        </w:rPr>
        <w:fldChar w:fldCharType="separate"/>
      </w:r>
      <w:r w:rsidRPr="00155B1B">
        <w:rPr>
          <w:sz w:val="24"/>
          <w:szCs w:val="24"/>
          <w:highlight w:val="lightGray"/>
        </w:rPr>
        <w:fldChar w:fldCharType="end"/>
      </w:r>
      <w:r w:rsidRPr="00155B1B">
        <w:rPr>
          <w:sz w:val="24"/>
          <w:szCs w:val="24"/>
        </w:rPr>
        <w:t xml:space="preserve"> </w:t>
      </w:r>
      <w:r w:rsidRPr="009A4B66">
        <w:rPr>
          <w:sz w:val="24"/>
          <w:szCs w:val="24"/>
        </w:rPr>
        <w:t>Projecte</w:t>
      </w:r>
      <w:r w:rsidR="007F5822">
        <w:rPr>
          <w:sz w:val="24"/>
          <w:szCs w:val="24"/>
        </w:rPr>
        <w:t>s</w:t>
      </w:r>
      <w:r w:rsidRPr="009A4B66">
        <w:rPr>
          <w:sz w:val="24"/>
          <w:szCs w:val="24"/>
        </w:rPr>
        <w:t xml:space="preserve"> orientat</w:t>
      </w:r>
      <w:r w:rsidR="007F5822">
        <w:rPr>
          <w:sz w:val="24"/>
          <w:szCs w:val="24"/>
        </w:rPr>
        <w:t>s</w:t>
      </w:r>
      <w:r w:rsidRPr="009A4B66">
        <w:rPr>
          <w:sz w:val="24"/>
          <w:szCs w:val="24"/>
        </w:rPr>
        <w:t xml:space="preserve"> a la promoció, formació </w:t>
      </w:r>
      <w:r>
        <w:rPr>
          <w:sz w:val="24"/>
          <w:szCs w:val="24"/>
        </w:rPr>
        <w:t xml:space="preserve">i </w:t>
      </w:r>
      <w:r w:rsidRPr="009A4B66">
        <w:rPr>
          <w:sz w:val="24"/>
          <w:szCs w:val="24"/>
        </w:rPr>
        <w:t>sensibilització del benestar emocional i la salut mental</w:t>
      </w:r>
    </w:p>
    <w:p w14:paraId="54F51300" w14:textId="77777777" w:rsidR="004C6CC8" w:rsidRDefault="004C6CC8" w:rsidP="007A2D79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6F5F297A" w14:textId="77777777" w:rsidR="00934E71" w:rsidRDefault="00934E71" w:rsidP="007A2D79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5FB232E6" w14:textId="77777777" w:rsidR="00934E71" w:rsidRDefault="00934E71" w:rsidP="007A2D79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1515A427" w14:textId="77777777" w:rsidR="00F45099" w:rsidRPr="008200E6" w:rsidRDefault="00F45099" w:rsidP="007A2D79">
      <w:pPr>
        <w:pStyle w:val="Sangradetextonormal1"/>
        <w:ind w:left="0"/>
        <w:jc w:val="left"/>
        <w:rPr>
          <w:sz w:val="24"/>
          <w:szCs w:val="24"/>
          <w:highlight w:val="yellow"/>
        </w:rPr>
      </w:pPr>
    </w:p>
    <w:p w14:paraId="25BE7D40" w14:textId="6194825D" w:rsidR="007A2D79" w:rsidRDefault="007A2D79" w:rsidP="007A2D79">
      <w:pPr>
        <w:pStyle w:val="Sangradetextonormal1"/>
        <w:ind w:left="3200"/>
        <w:jc w:val="left"/>
        <w:rPr>
          <w:sz w:val="24"/>
          <w:szCs w:val="24"/>
        </w:rPr>
      </w:pPr>
      <w:r w:rsidRPr="00155B1B">
        <w:rPr>
          <w:sz w:val="24"/>
          <w:szCs w:val="24"/>
          <w:highlight w:val="lightGray"/>
        </w:rPr>
        <w:lastRenderedPageBreak/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erifica2"/>
      <w:r w:rsidRPr="00155B1B">
        <w:rPr>
          <w:sz w:val="24"/>
          <w:szCs w:val="24"/>
          <w:highlight w:val="lightGray"/>
        </w:rPr>
        <w:instrText xml:space="preserve"> FORMCHECKBOX </w:instrText>
      </w:r>
      <w:r w:rsidR="004556F7">
        <w:rPr>
          <w:sz w:val="24"/>
          <w:szCs w:val="24"/>
          <w:highlight w:val="lightGray"/>
        </w:rPr>
      </w:r>
      <w:r w:rsidR="004556F7">
        <w:rPr>
          <w:sz w:val="24"/>
          <w:szCs w:val="24"/>
          <w:highlight w:val="lightGray"/>
        </w:rPr>
        <w:fldChar w:fldCharType="separate"/>
      </w:r>
      <w:r w:rsidRPr="00155B1B">
        <w:rPr>
          <w:sz w:val="24"/>
          <w:szCs w:val="24"/>
          <w:highlight w:val="lightGray"/>
        </w:rPr>
        <w:fldChar w:fldCharType="end"/>
      </w:r>
      <w:bookmarkEnd w:id="10"/>
      <w:r w:rsidRPr="00155B1B">
        <w:rPr>
          <w:sz w:val="24"/>
          <w:szCs w:val="24"/>
        </w:rPr>
        <w:t xml:space="preserve"> Projecte</w:t>
      </w:r>
      <w:r w:rsidR="007F5822">
        <w:rPr>
          <w:sz w:val="24"/>
          <w:szCs w:val="24"/>
        </w:rPr>
        <w:t>s</w:t>
      </w:r>
      <w:r w:rsidRPr="00155B1B">
        <w:rPr>
          <w:sz w:val="24"/>
          <w:szCs w:val="24"/>
        </w:rPr>
        <w:t xml:space="preserve"> per a la detecció</w:t>
      </w:r>
      <w:r>
        <w:rPr>
          <w:sz w:val="24"/>
          <w:szCs w:val="24"/>
        </w:rPr>
        <w:t xml:space="preserve"> </w:t>
      </w:r>
      <w:r w:rsidRPr="00155B1B">
        <w:rPr>
          <w:sz w:val="24"/>
          <w:szCs w:val="24"/>
        </w:rPr>
        <w:t>l'acompanyament i el suport a persones en situacions de malestar emocional i trastorns o malalties mentals</w:t>
      </w:r>
    </w:p>
    <w:p w14:paraId="17D7BC92" w14:textId="77777777" w:rsidR="007A2D79" w:rsidRPr="00155B1B" w:rsidRDefault="007A2D79" w:rsidP="007A2D79">
      <w:pPr>
        <w:pStyle w:val="Sangradetextonormal1"/>
        <w:ind w:left="3200"/>
        <w:jc w:val="left"/>
        <w:rPr>
          <w:sz w:val="24"/>
          <w:szCs w:val="24"/>
        </w:rPr>
      </w:pPr>
    </w:p>
    <w:p w14:paraId="4A69E8FB" w14:textId="195A245F" w:rsidR="007A2D79" w:rsidRDefault="007A2D79" w:rsidP="007A2D79">
      <w:pPr>
        <w:pStyle w:val="Sangradetextonormal1"/>
        <w:ind w:left="3200"/>
        <w:jc w:val="left"/>
        <w:rPr>
          <w:sz w:val="24"/>
          <w:szCs w:val="24"/>
        </w:rPr>
      </w:pPr>
      <w:r w:rsidRPr="00E45252">
        <w:rPr>
          <w:sz w:val="24"/>
          <w:szCs w:val="24"/>
          <w:highlight w:val="lightGray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Verifica3"/>
      <w:r w:rsidRPr="00E45252">
        <w:rPr>
          <w:sz w:val="24"/>
          <w:szCs w:val="24"/>
          <w:highlight w:val="lightGray"/>
        </w:rPr>
        <w:instrText xml:space="preserve"> FORMCHECKBOX </w:instrText>
      </w:r>
      <w:r w:rsidR="004556F7">
        <w:rPr>
          <w:sz w:val="24"/>
          <w:szCs w:val="24"/>
          <w:highlight w:val="lightGray"/>
        </w:rPr>
      </w:r>
      <w:r w:rsidR="004556F7">
        <w:rPr>
          <w:sz w:val="24"/>
          <w:szCs w:val="24"/>
          <w:highlight w:val="lightGray"/>
        </w:rPr>
        <w:fldChar w:fldCharType="separate"/>
      </w:r>
      <w:r w:rsidRPr="00E45252">
        <w:rPr>
          <w:sz w:val="24"/>
          <w:szCs w:val="24"/>
          <w:highlight w:val="lightGray"/>
        </w:rPr>
        <w:fldChar w:fldCharType="end"/>
      </w:r>
      <w:bookmarkEnd w:id="11"/>
      <w:r w:rsidRPr="00E45252">
        <w:rPr>
          <w:sz w:val="24"/>
          <w:szCs w:val="24"/>
        </w:rPr>
        <w:t xml:space="preserve"> Projecte</w:t>
      </w:r>
      <w:r w:rsidR="007F5822">
        <w:rPr>
          <w:sz w:val="24"/>
          <w:szCs w:val="24"/>
        </w:rPr>
        <w:t>s</w:t>
      </w:r>
      <w:r w:rsidRPr="00E45252">
        <w:rPr>
          <w:sz w:val="24"/>
          <w:szCs w:val="24"/>
        </w:rPr>
        <w:t xml:space="preserve"> d'orientació i abordatge de situacions de malestar emocional i trastorns o malalties mentals</w:t>
      </w:r>
    </w:p>
    <w:p w14:paraId="5C1BCB02" w14:textId="77777777" w:rsidR="007A2D79" w:rsidRPr="00E45252" w:rsidRDefault="007A2D79" w:rsidP="007A2D79">
      <w:pPr>
        <w:pStyle w:val="Sangradetextonormal1"/>
        <w:ind w:left="3200"/>
        <w:jc w:val="left"/>
        <w:rPr>
          <w:sz w:val="24"/>
          <w:szCs w:val="24"/>
        </w:rPr>
      </w:pPr>
    </w:p>
    <w:p w14:paraId="31480629" w14:textId="77777777" w:rsidR="007A2D79" w:rsidRDefault="007A2D79" w:rsidP="007A2D79">
      <w:pPr>
        <w:pStyle w:val="Sangradetextonormal1"/>
        <w:ind w:left="0"/>
        <w:jc w:val="left"/>
      </w:pPr>
      <w:r w:rsidRPr="00B31993">
        <w:rPr>
          <w:sz w:val="24"/>
          <w:szCs w:val="24"/>
        </w:rPr>
        <w:t xml:space="preserve">                                                </w:t>
      </w:r>
      <w:bookmarkStart w:id="12" w:name="_Hlk147134632"/>
      <w:r w:rsidRPr="00B31993">
        <w:rPr>
          <w:sz w:val="24"/>
          <w:szCs w:val="24"/>
          <w:highlight w:val="lightGray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erifica4"/>
      <w:r w:rsidRPr="00B31993">
        <w:rPr>
          <w:sz w:val="24"/>
          <w:szCs w:val="24"/>
          <w:highlight w:val="lightGray"/>
        </w:rPr>
        <w:instrText xml:space="preserve"> FORMCHECKBOX </w:instrText>
      </w:r>
      <w:r w:rsidR="004556F7">
        <w:rPr>
          <w:sz w:val="24"/>
          <w:szCs w:val="24"/>
          <w:highlight w:val="lightGray"/>
        </w:rPr>
      </w:r>
      <w:r w:rsidR="004556F7">
        <w:rPr>
          <w:sz w:val="24"/>
          <w:szCs w:val="24"/>
          <w:highlight w:val="lightGray"/>
        </w:rPr>
        <w:fldChar w:fldCharType="separate"/>
      </w:r>
      <w:r w:rsidRPr="00B31993">
        <w:rPr>
          <w:sz w:val="24"/>
          <w:szCs w:val="24"/>
          <w:highlight w:val="lightGray"/>
        </w:rPr>
        <w:fldChar w:fldCharType="end"/>
      </w:r>
      <w:bookmarkEnd w:id="13"/>
      <w:r w:rsidRPr="00B31993">
        <w:rPr>
          <w:sz w:val="24"/>
          <w:szCs w:val="24"/>
        </w:rPr>
        <w:t xml:space="preserve"> </w:t>
      </w:r>
      <w:bookmarkEnd w:id="12"/>
      <w:r>
        <w:t>Altres:</w:t>
      </w:r>
    </w:p>
    <w:p w14:paraId="14AA45C5" w14:textId="77777777" w:rsidR="004C6CC8" w:rsidRDefault="004C6CC8" w:rsidP="007A2D79">
      <w:pPr>
        <w:pStyle w:val="Sangradetextonormal1"/>
        <w:ind w:left="0"/>
        <w:jc w:val="left"/>
      </w:pPr>
    </w:p>
    <w:p w14:paraId="7CCAE277" w14:textId="614DB747" w:rsidR="00262656" w:rsidRPr="00BD34AC" w:rsidRDefault="00262656" w:rsidP="002626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D949511" w14:textId="77777777" w:rsidR="00842995" w:rsidRPr="009B516B" w:rsidRDefault="00842995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3214AFAA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5EA3D450" w14:textId="34162B7F" w:rsidR="00CC129F" w:rsidRPr="00FD07C2" w:rsidRDefault="00934E71" w:rsidP="0079696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FD07C2">
        <w:rPr>
          <w:rFonts w:ascii="Arial" w:eastAsiaTheme="minorHAnsi" w:hAnsi="Arial" w:cs="Arial"/>
          <w:b/>
          <w:bCs/>
        </w:rPr>
        <w:t>c</w:t>
      </w:r>
      <w:r w:rsidR="00CC129F" w:rsidRPr="00FD07C2">
        <w:rPr>
          <w:rFonts w:ascii="Arial" w:eastAsiaTheme="minorHAnsi" w:hAnsi="Arial" w:cs="Arial"/>
          <w:b/>
          <w:bCs/>
        </w:rPr>
        <w:t>) Projecte</w:t>
      </w:r>
      <w:r w:rsidR="007F5822" w:rsidRPr="00FD07C2">
        <w:rPr>
          <w:rFonts w:ascii="Arial" w:eastAsiaTheme="minorHAnsi" w:hAnsi="Arial" w:cs="Arial"/>
          <w:b/>
          <w:bCs/>
        </w:rPr>
        <w:t>s</w:t>
      </w:r>
      <w:r w:rsidR="00CC129F" w:rsidRPr="00FD07C2">
        <w:rPr>
          <w:rFonts w:ascii="Arial" w:eastAsiaTheme="minorHAnsi" w:hAnsi="Arial" w:cs="Arial"/>
          <w:b/>
          <w:bCs/>
        </w:rPr>
        <w:t xml:space="preserve"> </w:t>
      </w:r>
      <w:r w:rsidR="00FA24EB" w:rsidRPr="00FD07C2">
        <w:rPr>
          <w:rFonts w:ascii="Arial" w:eastAsiaTheme="minorHAnsi" w:hAnsi="Arial" w:cs="Arial"/>
          <w:b/>
          <w:bCs/>
        </w:rPr>
        <w:t>coparticipat</w:t>
      </w:r>
      <w:r w:rsidR="007F5822" w:rsidRPr="00FD07C2">
        <w:rPr>
          <w:rFonts w:ascii="Arial" w:eastAsiaTheme="minorHAnsi" w:hAnsi="Arial" w:cs="Arial"/>
          <w:b/>
          <w:bCs/>
        </w:rPr>
        <w:t>s</w:t>
      </w:r>
      <w:r w:rsidR="00CC129F" w:rsidRPr="00FD07C2">
        <w:rPr>
          <w:rFonts w:ascii="Arial" w:eastAsiaTheme="minorHAnsi" w:hAnsi="Arial" w:cs="Arial"/>
          <w:b/>
          <w:bCs/>
        </w:rPr>
        <w:t xml:space="preserve">, </w:t>
      </w:r>
      <w:r w:rsidR="00796962" w:rsidRPr="00FD07C2">
        <w:rPr>
          <w:rFonts w:ascii="Arial" w:eastAsiaTheme="minorHAnsi" w:hAnsi="Arial" w:cs="Arial"/>
          <w:b/>
          <w:bCs/>
        </w:rPr>
        <w:t>sorgits i gestionats des de les universitats i els centres de recerca i/o amb la participació d'entitats del tercer sector</w:t>
      </w:r>
      <w:r w:rsidR="00DB48D7" w:rsidRPr="00FD07C2">
        <w:rPr>
          <w:rFonts w:ascii="Arial" w:eastAsiaTheme="minorHAnsi" w:hAnsi="Arial" w:cs="Arial"/>
          <w:b/>
          <w:bCs/>
        </w:rPr>
        <w:t>:</w:t>
      </w:r>
    </w:p>
    <w:p w14:paraId="4E14ECCF" w14:textId="77777777" w:rsidR="00CC129F" w:rsidRPr="009B516B" w:rsidRDefault="00CC129F" w:rsidP="00CC129F">
      <w:pPr>
        <w:pStyle w:val="Sangradetextonormal1"/>
        <w:ind w:left="0"/>
        <w:jc w:val="left"/>
        <w:rPr>
          <w:b w:val="0"/>
          <w:bCs w:val="0"/>
          <w:sz w:val="24"/>
          <w:szCs w:val="24"/>
          <w:lang w:eastAsia="ar-SA"/>
        </w:rPr>
      </w:pPr>
    </w:p>
    <w:p w14:paraId="13CDA2AF" w14:textId="43A36300" w:rsidR="00CC129F" w:rsidRPr="009B516B" w:rsidRDefault="005905D9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D96E60">
        <w:rPr>
          <w:sz w:val="24"/>
          <w:szCs w:val="24"/>
        </w:rPr>
        <w:tab/>
      </w:r>
      <w:r w:rsidR="008468CD">
        <w:rPr>
          <w:sz w:val="24"/>
          <w:szCs w:val="24"/>
        </w:rPr>
        <w:tab/>
      </w:r>
      <w:r w:rsidR="009B516B" w:rsidRPr="009B516B">
        <w:rPr>
          <w:sz w:val="24"/>
          <w:szCs w:val="24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Verifica9"/>
      <w:r w:rsidR="009B516B" w:rsidRPr="009B516B">
        <w:rPr>
          <w:sz w:val="24"/>
          <w:szCs w:val="24"/>
        </w:rPr>
        <w:instrText xml:space="preserve"> FORMCHECKBOX </w:instrText>
      </w:r>
      <w:r w:rsidR="004556F7">
        <w:rPr>
          <w:sz w:val="24"/>
          <w:szCs w:val="24"/>
        </w:rPr>
      </w:r>
      <w:r w:rsidR="004556F7">
        <w:rPr>
          <w:sz w:val="24"/>
          <w:szCs w:val="24"/>
        </w:rPr>
        <w:fldChar w:fldCharType="separate"/>
      </w:r>
      <w:r w:rsidR="009B516B" w:rsidRPr="009B516B">
        <w:rPr>
          <w:sz w:val="24"/>
          <w:szCs w:val="24"/>
        </w:rPr>
        <w:fldChar w:fldCharType="end"/>
      </w:r>
      <w:bookmarkEnd w:id="14"/>
      <w:r w:rsidR="00CC129F" w:rsidRPr="009B516B">
        <w:rPr>
          <w:sz w:val="24"/>
          <w:szCs w:val="24"/>
        </w:rPr>
        <w:t xml:space="preserve"> S</w:t>
      </w:r>
      <w:r w:rsidR="00E46717" w:rsidRPr="009B516B">
        <w:rPr>
          <w:sz w:val="24"/>
          <w:szCs w:val="24"/>
        </w:rPr>
        <w:t>í</w:t>
      </w:r>
    </w:p>
    <w:p w14:paraId="33012ADF" w14:textId="77777777" w:rsidR="004C6CC8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t xml:space="preserve"> </w:t>
      </w:r>
    </w:p>
    <w:p w14:paraId="053C60A2" w14:textId="699271AF" w:rsidR="0078043F" w:rsidRPr="009B516B" w:rsidRDefault="005905D9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D96E60">
        <w:rPr>
          <w:sz w:val="24"/>
          <w:szCs w:val="24"/>
          <w:lang w:eastAsia="ar-SA"/>
        </w:rPr>
        <w:tab/>
      </w:r>
      <w:r w:rsidR="00CC129F" w:rsidRPr="009B516B">
        <w:rPr>
          <w:sz w:val="24"/>
          <w:szCs w:val="24"/>
          <w:lang w:eastAsia="ar-SA"/>
        </w:rPr>
        <w:t>Universitat coordinadora</w:t>
      </w:r>
      <w:r w:rsidR="00085DE4">
        <w:rPr>
          <w:sz w:val="24"/>
          <w:szCs w:val="24"/>
          <w:lang w:eastAsia="ar-SA"/>
        </w:rPr>
        <w:t>:</w:t>
      </w:r>
      <w:r w:rsidR="0078043F" w:rsidRPr="009B516B">
        <w:rPr>
          <w:sz w:val="24"/>
          <w:szCs w:val="24"/>
          <w:lang w:eastAsia="ar-SA"/>
        </w:rPr>
        <w:t xml:space="preserve"> </w:t>
      </w:r>
      <w:r w:rsidR="0078043F" w:rsidRPr="009B516B">
        <w:rPr>
          <w:sz w:val="24"/>
          <w:szCs w:val="24"/>
          <w:lang w:eastAsia="ar-S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78043F" w:rsidRPr="009B516B">
        <w:rPr>
          <w:sz w:val="24"/>
          <w:szCs w:val="24"/>
          <w:lang w:eastAsia="ar-SA"/>
        </w:rPr>
        <w:instrText xml:space="preserve"> FORMTEXT </w:instrText>
      </w:r>
      <w:r w:rsidR="0078043F" w:rsidRPr="009B516B">
        <w:rPr>
          <w:sz w:val="24"/>
          <w:szCs w:val="24"/>
          <w:lang w:eastAsia="ar-SA"/>
        </w:rPr>
      </w:r>
      <w:r w:rsidR="0078043F" w:rsidRPr="009B516B">
        <w:rPr>
          <w:sz w:val="24"/>
          <w:szCs w:val="24"/>
          <w:lang w:eastAsia="ar-SA"/>
        </w:rPr>
        <w:fldChar w:fldCharType="separate"/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noProof/>
          <w:sz w:val="24"/>
          <w:szCs w:val="24"/>
          <w:lang w:eastAsia="ar-SA"/>
        </w:rPr>
        <w:t> </w:t>
      </w:r>
      <w:r w:rsidR="0078043F" w:rsidRPr="009B516B">
        <w:rPr>
          <w:sz w:val="24"/>
          <w:szCs w:val="24"/>
          <w:lang w:eastAsia="ar-SA"/>
        </w:rPr>
        <w:fldChar w:fldCharType="end"/>
      </w:r>
      <w:bookmarkEnd w:id="15"/>
    </w:p>
    <w:p w14:paraId="7C3DDA92" w14:textId="48519E50" w:rsidR="00CC129F" w:rsidRPr="009B516B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t xml:space="preserve">                                                                 </w:t>
      </w:r>
    </w:p>
    <w:p w14:paraId="6BF7077A" w14:textId="3220450E" w:rsidR="00CC129F" w:rsidRPr="009B516B" w:rsidRDefault="005905D9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E9654F">
        <w:rPr>
          <w:sz w:val="24"/>
          <w:szCs w:val="24"/>
          <w:lang w:eastAsia="ar-SA"/>
        </w:rPr>
        <w:tab/>
      </w:r>
      <w:r w:rsidRPr="00E9654F">
        <w:rPr>
          <w:sz w:val="24"/>
          <w:szCs w:val="24"/>
          <w:lang w:eastAsia="ar-SA"/>
        </w:rPr>
        <w:tab/>
      </w:r>
      <w:r w:rsidRPr="00E9654F">
        <w:rPr>
          <w:sz w:val="24"/>
          <w:szCs w:val="24"/>
          <w:lang w:eastAsia="ar-SA"/>
        </w:rPr>
        <w:tab/>
      </w:r>
      <w:r w:rsidR="00D96E60">
        <w:rPr>
          <w:sz w:val="24"/>
          <w:szCs w:val="24"/>
          <w:lang w:eastAsia="ar-SA"/>
        </w:rPr>
        <w:tab/>
      </w:r>
      <w:r w:rsidR="004E345A" w:rsidRPr="00FD07C2">
        <w:rPr>
          <w:sz w:val="24"/>
          <w:szCs w:val="24"/>
          <w:lang w:eastAsia="ar-SA"/>
        </w:rPr>
        <w:t>Entitat</w:t>
      </w:r>
      <w:r w:rsidR="00CC129F" w:rsidRPr="00FD07C2">
        <w:rPr>
          <w:sz w:val="24"/>
          <w:szCs w:val="24"/>
          <w:lang w:eastAsia="ar-SA"/>
        </w:rPr>
        <w:t>/s participant/s</w:t>
      </w:r>
      <w:r w:rsidR="00085DE4" w:rsidRPr="00FD07C2">
        <w:rPr>
          <w:sz w:val="24"/>
          <w:szCs w:val="24"/>
          <w:lang w:eastAsia="ar-SA"/>
        </w:rPr>
        <w:t>:</w:t>
      </w:r>
      <w:r w:rsidR="00CC129F" w:rsidRPr="00085DE4">
        <w:rPr>
          <w:sz w:val="24"/>
          <w:szCs w:val="24"/>
          <w:lang w:eastAsia="ar-SA"/>
        </w:rPr>
        <w:t xml:space="preserve"> </w:t>
      </w:r>
      <w:r w:rsidR="0078043F" w:rsidRPr="00085DE4">
        <w:rPr>
          <w:sz w:val="24"/>
          <w:szCs w:val="24"/>
          <w:lang w:eastAsia="ar-S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78043F" w:rsidRPr="00085DE4">
        <w:rPr>
          <w:sz w:val="24"/>
          <w:szCs w:val="24"/>
          <w:lang w:eastAsia="ar-SA"/>
        </w:rPr>
        <w:instrText xml:space="preserve"> FORMTEXT </w:instrText>
      </w:r>
      <w:r w:rsidR="0078043F" w:rsidRPr="00085DE4">
        <w:rPr>
          <w:sz w:val="24"/>
          <w:szCs w:val="24"/>
          <w:lang w:eastAsia="ar-SA"/>
        </w:rPr>
      </w:r>
      <w:r w:rsidR="0078043F" w:rsidRPr="00085DE4">
        <w:rPr>
          <w:sz w:val="24"/>
          <w:szCs w:val="24"/>
          <w:lang w:eastAsia="ar-SA"/>
        </w:rPr>
        <w:fldChar w:fldCharType="separate"/>
      </w:r>
      <w:r w:rsidR="0078043F" w:rsidRPr="00085DE4">
        <w:rPr>
          <w:noProof/>
          <w:sz w:val="24"/>
          <w:szCs w:val="24"/>
          <w:lang w:eastAsia="ar-SA"/>
        </w:rPr>
        <w:t> </w:t>
      </w:r>
      <w:r w:rsidR="0078043F" w:rsidRPr="00085DE4">
        <w:rPr>
          <w:noProof/>
          <w:sz w:val="24"/>
          <w:szCs w:val="24"/>
          <w:lang w:eastAsia="ar-SA"/>
        </w:rPr>
        <w:t> </w:t>
      </w:r>
      <w:r w:rsidR="0078043F" w:rsidRPr="00085DE4">
        <w:rPr>
          <w:noProof/>
          <w:sz w:val="24"/>
          <w:szCs w:val="24"/>
          <w:lang w:eastAsia="ar-SA"/>
        </w:rPr>
        <w:t> </w:t>
      </w:r>
      <w:r w:rsidR="0078043F" w:rsidRPr="00085DE4">
        <w:rPr>
          <w:noProof/>
          <w:sz w:val="24"/>
          <w:szCs w:val="24"/>
          <w:lang w:eastAsia="ar-SA"/>
        </w:rPr>
        <w:t> </w:t>
      </w:r>
      <w:r w:rsidR="0078043F" w:rsidRPr="00085DE4">
        <w:rPr>
          <w:noProof/>
          <w:sz w:val="24"/>
          <w:szCs w:val="24"/>
          <w:lang w:eastAsia="ar-SA"/>
        </w:rPr>
        <w:t> </w:t>
      </w:r>
      <w:r w:rsidR="0078043F" w:rsidRPr="00085DE4">
        <w:rPr>
          <w:sz w:val="24"/>
          <w:szCs w:val="24"/>
          <w:lang w:eastAsia="ar-SA"/>
        </w:rPr>
        <w:fldChar w:fldCharType="end"/>
      </w:r>
      <w:bookmarkEnd w:id="16"/>
    </w:p>
    <w:p w14:paraId="7EE6B7A5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</w:rPr>
      </w:pPr>
      <w:r w:rsidRPr="009B516B">
        <w:rPr>
          <w:sz w:val="24"/>
          <w:szCs w:val="24"/>
        </w:rPr>
        <w:t xml:space="preserve">                                                                        </w:t>
      </w:r>
    </w:p>
    <w:p w14:paraId="74203D88" w14:textId="6E19D9FA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</w:rPr>
        <w:t xml:space="preserve"> </w:t>
      </w:r>
      <w:r w:rsidR="00867E0E">
        <w:rPr>
          <w:sz w:val="24"/>
          <w:szCs w:val="24"/>
        </w:rPr>
        <w:tab/>
      </w:r>
      <w:r w:rsidR="00D96E60">
        <w:rPr>
          <w:sz w:val="24"/>
          <w:szCs w:val="24"/>
        </w:rPr>
        <w:tab/>
      </w:r>
      <w:r w:rsidR="008468CD">
        <w:rPr>
          <w:sz w:val="24"/>
          <w:szCs w:val="24"/>
        </w:rPr>
        <w:tab/>
      </w:r>
      <w:r w:rsidR="009B516B" w:rsidRPr="009B516B">
        <w:rPr>
          <w:sz w:val="24"/>
          <w:szCs w:val="24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10"/>
      <w:r w:rsidR="009B516B" w:rsidRPr="009B516B">
        <w:rPr>
          <w:sz w:val="24"/>
          <w:szCs w:val="24"/>
        </w:rPr>
        <w:instrText xml:space="preserve"> FORMCHECKBOX </w:instrText>
      </w:r>
      <w:r w:rsidR="004556F7">
        <w:rPr>
          <w:sz w:val="24"/>
          <w:szCs w:val="24"/>
        </w:rPr>
      </w:r>
      <w:r w:rsidR="004556F7">
        <w:rPr>
          <w:sz w:val="24"/>
          <w:szCs w:val="24"/>
        </w:rPr>
        <w:fldChar w:fldCharType="separate"/>
      </w:r>
      <w:r w:rsidR="009B516B" w:rsidRPr="009B516B">
        <w:rPr>
          <w:sz w:val="24"/>
          <w:szCs w:val="24"/>
        </w:rPr>
        <w:fldChar w:fldCharType="end"/>
      </w:r>
      <w:bookmarkEnd w:id="17"/>
      <w:r w:rsidR="009B516B" w:rsidRPr="009B516B">
        <w:rPr>
          <w:sz w:val="24"/>
          <w:szCs w:val="24"/>
        </w:rPr>
        <w:t xml:space="preserve"> </w:t>
      </w:r>
      <w:r w:rsidRPr="009B516B">
        <w:rPr>
          <w:sz w:val="24"/>
          <w:szCs w:val="24"/>
        </w:rPr>
        <w:t xml:space="preserve">No </w:t>
      </w:r>
    </w:p>
    <w:p w14:paraId="13E58FB5" w14:textId="77777777" w:rsidR="00CC129F" w:rsidRPr="009B516B" w:rsidRDefault="00CC129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08B1CF05" w14:textId="77777777" w:rsidR="0078043F" w:rsidRPr="009B516B" w:rsidRDefault="0078043F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7A588772" w14:textId="75A13054" w:rsidR="0078043F" w:rsidRPr="009B516B" w:rsidRDefault="000670A4" w:rsidP="00CF1E79">
      <w:pPr>
        <w:pStyle w:val="Sangradetextonormal1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</w:t>
      </w:r>
      <w:r w:rsidR="00DB48D7" w:rsidRPr="009B516B">
        <w:rPr>
          <w:sz w:val="24"/>
          <w:szCs w:val="24"/>
          <w:lang w:eastAsia="ar-SA"/>
        </w:rPr>
        <w:t xml:space="preserve">) </w:t>
      </w:r>
      <w:r w:rsidR="00CC129F" w:rsidRPr="009B516B">
        <w:rPr>
          <w:sz w:val="24"/>
          <w:szCs w:val="24"/>
          <w:lang w:eastAsia="ar-SA"/>
        </w:rPr>
        <w:t>Nombre d’estudiants que se’n beneficiaran, en relació a</w:t>
      </w:r>
      <w:r w:rsidR="002F0A43">
        <w:rPr>
          <w:sz w:val="24"/>
          <w:szCs w:val="24"/>
          <w:lang w:eastAsia="ar-SA"/>
        </w:rPr>
        <w:t>mb el</w:t>
      </w:r>
      <w:r w:rsidR="00CC129F" w:rsidRPr="009B516B">
        <w:rPr>
          <w:sz w:val="24"/>
          <w:szCs w:val="24"/>
          <w:lang w:eastAsia="ar-SA"/>
        </w:rPr>
        <w:t xml:space="preserve"> conjunt d’estudiants de la universitat: </w:t>
      </w:r>
      <w:r w:rsidR="000317AD">
        <w:rPr>
          <w:sz w:val="24"/>
          <w:szCs w:val="24"/>
          <w:lang w:eastAsia="ar-SA"/>
        </w:rPr>
        <w:tab/>
      </w:r>
    </w:p>
    <w:p w14:paraId="114314CD" w14:textId="1569D912" w:rsidR="0078043F" w:rsidRPr="009B516B" w:rsidRDefault="0078043F" w:rsidP="00552B56">
      <w:pPr>
        <w:pStyle w:val="Sangradetextonormal1"/>
        <w:jc w:val="left"/>
        <w:rPr>
          <w:sz w:val="24"/>
          <w:szCs w:val="24"/>
          <w:lang w:eastAsia="ar-SA"/>
        </w:rPr>
      </w:pPr>
      <w:r w:rsidRPr="009B516B">
        <w:rPr>
          <w:sz w:val="24"/>
          <w:szCs w:val="24"/>
          <w:lang w:eastAsia="ar-S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516B">
        <w:rPr>
          <w:sz w:val="24"/>
          <w:szCs w:val="24"/>
          <w:lang w:eastAsia="ar-SA"/>
        </w:rPr>
        <w:instrText xml:space="preserve"> FORMTEXT </w:instrText>
      </w:r>
      <w:r w:rsidRPr="009B516B">
        <w:rPr>
          <w:sz w:val="24"/>
          <w:szCs w:val="24"/>
          <w:lang w:eastAsia="ar-SA"/>
        </w:rPr>
      </w:r>
      <w:r w:rsidRPr="009B516B">
        <w:rPr>
          <w:sz w:val="24"/>
          <w:szCs w:val="24"/>
          <w:lang w:eastAsia="ar-SA"/>
        </w:rPr>
        <w:fldChar w:fldCharType="separate"/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noProof/>
          <w:sz w:val="24"/>
          <w:szCs w:val="24"/>
          <w:lang w:eastAsia="ar-SA"/>
        </w:rPr>
        <w:t> </w:t>
      </w:r>
      <w:r w:rsidRPr="009B516B">
        <w:rPr>
          <w:sz w:val="24"/>
          <w:szCs w:val="24"/>
          <w:lang w:eastAsia="ar-SA"/>
        </w:rPr>
        <w:fldChar w:fldCharType="end"/>
      </w:r>
      <w:bookmarkEnd w:id="18"/>
      <w:r w:rsidR="009578FF">
        <w:rPr>
          <w:sz w:val="24"/>
          <w:szCs w:val="24"/>
          <w:lang w:eastAsia="ar-SA"/>
        </w:rPr>
        <w:t xml:space="preserve"> </w:t>
      </w:r>
    </w:p>
    <w:p w14:paraId="124917DA" w14:textId="77777777" w:rsidR="00842995" w:rsidRDefault="00842995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0733120D" w14:textId="4D48434E" w:rsidR="00552B56" w:rsidRDefault="00552B56">
      <w:pPr>
        <w:spacing w:after="160" w:line="259" w:lineRule="auto"/>
        <w:rPr>
          <w:rFonts w:ascii="Arial" w:eastAsiaTheme="minorHAnsi" w:hAnsi="Arial" w:cs="Arial"/>
          <w:b/>
          <w:bCs/>
          <w:lang w:eastAsia="ar-SA"/>
        </w:rPr>
      </w:pPr>
      <w:r>
        <w:rPr>
          <w:lang w:eastAsia="ar-SA"/>
        </w:rPr>
        <w:br w:type="page"/>
      </w:r>
    </w:p>
    <w:p w14:paraId="684AE538" w14:textId="77777777" w:rsidR="00552B56" w:rsidRPr="009B516B" w:rsidRDefault="00552B56" w:rsidP="00CC129F">
      <w:pPr>
        <w:pStyle w:val="Sangradetextonormal1"/>
        <w:ind w:left="0"/>
        <w:jc w:val="left"/>
        <w:rPr>
          <w:sz w:val="24"/>
          <w:szCs w:val="24"/>
          <w:lang w:eastAsia="ar-SA"/>
        </w:rPr>
      </w:pPr>
    </w:p>
    <w:p w14:paraId="39834713" w14:textId="1492D47C" w:rsidR="00D977C7" w:rsidRDefault="00CC129F" w:rsidP="00842995">
      <w:pPr>
        <w:pBdr>
          <w:top w:val="single" w:sz="18" w:space="3" w:color="auto"/>
          <w:bottom w:val="single" w:sz="18" w:space="1" w:color="auto"/>
        </w:pBdr>
        <w:ind w:right="29"/>
        <w:rPr>
          <w:rFonts w:ascii="Arial" w:hAnsi="Arial" w:cs="Arial"/>
          <w:sz w:val="22"/>
          <w:szCs w:val="22"/>
        </w:rPr>
      </w:pPr>
      <w:r w:rsidRPr="002855B8">
        <w:rPr>
          <w:rFonts w:ascii="Arial" w:hAnsi="Arial" w:cs="Arial"/>
          <w:b/>
          <w:bCs/>
        </w:rPr>
        <w:t>Memòria completa i detallada del projecte</w:t>
      </w:r>
      <w:r w:rsidR="00892EC9">
        <w:rPr>
          <w:rFonts w:ascii="Arial" w:hAnsi="Arial" w:cs="Arial"/>
          <w:b/>
          <w:bCs/>
        </w:rPr>
        <w:t xml:space="preserve"> </w:t>
      </w:r>
      <w:r w:rsidR="00892EC9" w:rsidRPr="00FD07C2">
        <w:rPr>
          <w:rFonts w:ascii="Arial" w:hAnsi="Arial" w:cs="Arial"/>
          <w:sz w:val="22"/>
          <w:szCs w:val="22"/>
        </w:rPr>
        <w:t>(</w:t>
      </w:r>
      <w:r w:rsidR="00694530" w:rsidRPr="00FD07C2">
        <w:rPr>
          <w:rFonts w:ascii="Arial" w:hAnsi="Arial" w:cs="Arial"/>
          <w:sz w:val="22"/>
          <w:szCs w:val="22"/>
        </w:rPr>
        <w:t xml:space="preserve">on cal </w:t>
      </w:r>
      <w:r w:rsidR="0043723E" w:rsidRPr="00FD07C2">
        <w:rPr>
          <w:rFonts w:ascii="Arial" w:hAnsi="Arial" w:cs="Arial"/>
          <w:sz w:val="22"/>
          <w:szCs w:val="22"/>
        </w:rPr>
        <w:t>detall</w:t>
      </w:r>
      <w:r w:rsidR="00643959" w:rsidRPr="00FD07C2">
        <w:rPr>
          <w:rFonts w:ascii="Arial" w:hAnsi="Arial" w:cs="Arial"/>
          <w:sz w:val="22"/>
          <w:szCs w:val="22"/>
        </w:rPr>
        <w:t>ar</w:t>
      </w:r>
      <w:r w:rsidR="00F07CB7" w:rsidRPr="00FD07C2">
        <w:rPr>
          <w:rFonts w:ascii="Arial" w:hAnsi="Arial" w:cs="Arial"/>
          <w:sz w:val="22"/>
          <w:szCs w:val="22"/>
        </w:rPr>
        <w:t xml:space="preserve"> el títol del projecte,</w:t>
      </w:r>
      <w:r w:rsidR="002008DF" w:rsidRPr="00FD07C2">
        <w:rPr>
          <w:rFonts w:ascii="Arial" w:hAnsi="Arial" w:cs="Arial"/>
          <w:sz w:val="22"/>
          <w:szCs w:val="22"/>
        </w:rPr>
        <w:t xml:space="preserve"> </w:t>
      </w:r>
      <w:r w:rsidR="00F17EB9" w:rsidRPr="00FD07C2">
        <w:rPr>
          <w:rFonts w:ascii="Arial" w:hAnsi="Arial" w:cs="Arial"/>
          <w:sz w:val="22"/>
          <w:szCs w:val="22"/>
        </w:rPr>
        <w:t>la metodologia prevista, la viabilitat, l’impacte i aplicabilitat</w:t>
      </w:r>
      <w:r w:rsidR="00CE62FD" w:rsidRPr="00FD07C2">
        <w:rPr>
          <w:rFonts w:ascii="Arial" w:hAnsi="Arial" w:cs="Arial"/>
          <w:sz w:val="22"/>
          <w:szCs w:val="22"/>
        </w:rPr>
        <w:t>, els indicadors d’avaluació</w:t>
      </w:r>
      <w:r w:rsidR="00C217EC" w:rsidRPr="00FD07C2">
        <w:rPr>
          <w:rFonts w:ascii="Arial" w:hAnsi="Arial" w:cs="Arial"/>
          <w:sz w:val="22"/>
          <w:szCs w:val="22"/>
        </w:rPr>
        <w:t>,</w:t>
      </w:r>
      <w:r w:rsidR="00CE62FD" w:rsidRPr="00FD07C2">
        <w:rPr>
          <w:rFonts w:ascii="Arial" w:hAnsi="Arial" w:cs="Arial"/>
          <w:sz w:val="22"/>
          <w:szCs w:val="22"/>
        </w:rPr>
        <w:t xml:space="preserve"> i planificació i </w:t>
      </w:r>
      <w:r w:rsidR="00C217EC" w:rsidRPr="00FD07C2">
        <w:rPr>
          <w:rFonts w:ascii="Arial" w:hAnsi="Arial" w:cs="Arial"/>
          <w:sz w:val="22"/>
          <w:szCs w:val="22"/>
        </w:rPr>
        <w:t>pla de treball</w:t>
      </w:r>
      <w:r w:rsidR="00C217EC">
        <w:rPr>
          <w:rFonts w:ascii="Arial" w:hAnsi="Arial" w:cs="Arial"/>
          <w:sz w:val="22"/>
          <w:szCs w:val="22"/>
        </w:rPr>
        <w:t>)</w:t>
      </w:r>
    </w:p>
    <w:p w14:paraId="56B89142" w14:textId="01A96AD2" w:rsidR="00BD34AC" w:rsidRDefault="00BD34AC" w:rsidP="00BD34AC">
      <w:pPr>
        <w:rPr>
          <w:rFonts w:ascii="Arial" w:hAnsi="Arial" w:cs="Arial"/>
        </w:rPr>
      </w:pPr>
    </w:p>
    <w:p w14:paraId="5B73A599" w14:textId="77777777" w:rsidR="00BD34AC" w:rsidRPr="00BD34AC" w:rsidRDefault="00182E17" w:rsidP="00BD34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sectPr w:rsidR="00BD34AC" w:rsidRPr="00BD34AC" w:rsidSect="00BD34AC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ACCC" w14:textId="77777777" w:rsidR="004556F7" w:rsidRDefault="004556F7">
      <w:r>
        <w:separator/>
      </w:r>
    </w:p>
  </w:endnote>
  <w:endnote w:type="continuationSeparator" w:id="0">
    <w:p w14:paraId="2C46F848" w14:textId="77777777" w:rsidR="004556F7" w:rsidRDefault="004556F7">
      <w:r>
        <w:continuationSeparator/>
      </w:r>
    </w:p>
  </w:endnote>
  <w:endnote w:type="continuationNotice" w:id="1">
    <w:p w14:paraId="223FA02D" w14:textId="77777777" w:rsidR="004556F7" w:rsidRDefault="00455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5441" w14:textId="2D4CE958" w:rsidR="00EE1D3E" w:rsidRDefault="00EE1D3E" w:rsidP="008B4B9A">
    <w:pPr>
      <w:pStyle w:val="Piedepgina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52CCBE8B" wp14:editId="13B6B59D">
          <wp:extent cx="2355850" cy="501650"/>
          <wp:effectExtent l="0" t="0" r="6350" b="0"/>
          <wp:docPr id="6" name="Imagen 6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93F2" w14:textId="77777777" w:rsidR="004556F7" w:rsidRDefault="004556F7">
      <w:r>
        <w:separator/>
      </w:r>
    </w:p>
  </w:footnote>
  <w:footnote w:type="continuationSeparator" w:id="0">
    <w:p w14:paraId="00105184" w14:textId="77777777" w:rsidR="004556F7" w:rsidRDefault="004556F7">
      <w:r>
        <w:continuationSeparator/>
      </w:r>
    </w:p>
  </w:footnote>
  <w:footnote w:type="continuationNotice" w:id="1">
    <w:p w14:paraId="4D7E3004" w14:textId="77777777" w:rsidR="004556F7" w:rsidRDefault="00455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DAA6" w14:textId="77777777" w:rsidR="00EE1D3E" w:rsidRDefault="00EE1D3E" w:rsidP="008B4B9A">
    <w:pPr>
      <w:pStyle w:val="Encabezado"/>
      <w:ind w:left="-567"/>
    </w:pPr>
    <w:r>
      <w:rPr>
        <w:noProof/>
        <w:lang w:val="es-ES"/>
      </w:rPr>
      <w:drawing>
        <wp:inline distT="0" distB="0" distL="0" distR="0" wp14:anchorId="3A5A2944" wp14:editId="2FEDD9E4">
          <wp:extent cx="1735200" cy="867600"/>
          <wp:effectExtent l="0" t="0" r="0" b="8890"/>
          <wp:docPr id="5" name="Imagen 5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6680"/>
    <w:multiLevelType w:val="hybridMultilevel"/>
    <w:tmpl w:val="9F4C93D2"/>
    <w:lvl w:ilvl="0" w:tplc="EDBCC4C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tZFF8Oo0Vnirmtfe7qn+XBnjTnNy6ncpNU5IQJIOKPvw07CaXguwXb4LdOCS2hULBTRyESzC7tpkpbz/Ndgnw==" w:salt="hHzCj1Vo+O1C/211SxN8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F"/>
    <w:rsid w:val="000200D6"/>
    <w:rsid w:val="000317AD"/>
    <w:rsid w:val="00042F32"/>
    <w:rsid w:val="000670A4"/>
    <w:rsid w:val="00075187"/>
    <w:rsid w:val="00084ECF"/>
    <w:rsid w:val="00084FE7"/>
    <w:rsid w:val="00085DE4"/>
    <w:rsid w:val="000A7400"/>
    <w:rsid w:val="000D0286"/>
    <w:rsid w:val="000D0DD1"/>
    <w:rsid w:val="00114462"/>
    <w:rsid w:val="00131548"/>
    <w:rsid w:val="00141A49"/>
    <w:rsid w:val="001478D4"/>
    <w:rsid w:val="0015511A"/>
    <w:rsid w:val="0017165E"/>
    <w:rsid w:val="00182E17"/>
    <w:rsid w:val="001A6F1A"/>
    <w:rsid w:val="001B5897"/>
    <w:rsid w:val="001C4641"/>
    <w:rsid w:val="002008DF"/>
    <w:rsid w:val="002212BB"/>
    <w:rsid w:val="002440F1"/>
    <w:rsid w:val="002569A3"/>
    <w:rsid w:val="00262656"/>
    <w:rsid w:val="00283518"/>
    <w:rsid w:val="002C05F8"/>
    <w:rsid w:val="002C77D5"/>
    <w:rsid w:val="002E0816"/>
    <w:rsid w:val="002F0A43"/>
    <w:rsid w:val="003415E8"/>
    <w:rsid w:val="00346697"/>
    <w:rsid w:val="0037281E"/>
    <w:rsid w:val="003A224E"/>
    <w:rsid w:val="003C5A44"/>
    <w:rsid w:val="003C5CB7"/>
    <w:rsid w:val="0043723E"/>
    <w:rsid w:val="004413F7"/>
    <w:rsid w:val="00443735"/>
    <w:rsid w:val="004556F7"/>
    <w:rsid w:val="00460C2F"/>
    <w:rsid w:val="004621CA"/>
    <w:rsid w:val="004670B9"/>
    <w:rsid w:val="004737D5"/>
    <w:rsid w:val="00483152"/>
    <w:rsid w:val="004A33CD"/>
    <w:rsid w:val="004B5684"/>
    <w:rsid w:val="004B7BCF"/>
    <w:rsid w:val="004C6CC8"/>
    <w:rsid w:val="004D77D0"/>
    <w:rsid w:val="004E345A"/>
    <w:rsid w:val="004E5A86"/>
    <w:rsid w:val="004E648B"/>
    <w:rsid w:val="004F68D4"/>
    <w:rsid w:val="00517EA9"/>
    <w:rsid w:val="00552B56"/>
    <w:rsid w:val="00572476"/>
    <w:rsid w:val="00587B5D"/>
    <w:rsid w:val="005905D9"/>
    <w:rsid w:val="005917CA"/>
    <w:rsid w:val="005930EF"/>
    <w:rsid w:val="005A5D63"/>
    <w:rsid w:val="005B2D61"/>
    <w:rsid w:val="005E57AA"/>
    <w:rsid w:val="006164DE"/>
    <w:rsid w:val="00626209"/>
    <w:rsid w:val="00643959"/>
    <w:rsid w:val="00694530"/>
    <w:rsid w:val="006B25C6"/>
    <w:rsid w:val="006F43E1"/>
    <w:rsid w:val="00701AA0"/>
    <w:rsid w:val="00721CFF"/>
    <w:rsid w:val="0072379F"/>
    <w:rsid w:val="00757CE3"/>
    <w:rsid w:val="0078043F"/>
    <w:rsid w:val="007918AF"/>
    <w:rsid w:val="007933D2"/>
    <w:rsid w:val="007954FC"/>
    <w:rsid w:val="00796962"/>
    <w:rsid w:val="007A2D79"/>
    <w:rsid w:val="007A715C"/>
    <w:rsid w:val="007B6641"/>
    <w:rsid w:val="007C43A8"/>
    <w:rsid w:val="007C6FB1"/>
    <w:rsid w:val="007C7B9B"/>
    <w:rsid w:val="007E2CE0"/>
    <w:rsid w:val="007F393A"/>
    <w:rsid w:val="007F4802"/>
    <w:rsid w:val="007F5822"/>
    <w:rsid w:val="008017E7"/>
    <w:rsid w:val="00837B18"/>
    <w:rsid w:val="00842995"/>
    <w:rsid w:val="008468CD"/>
    <w:rsid w:val="00867E0E"/>
    <w:rsid w:val="00871067"/>
    <w:rsid w:val="0088720D"/>
    <w:rsid w:val="00892EC9"/>
    <w:rsid w:val="008A57D8"/>
    <w:rsid w:val="008B4B9A"/>
    <w:rsid w:val="008C193F"/>
    <w:rsid w:val="008C47D6"/>
    <w:rsid w:val="008E1108"/>
    <w:rsid w:val="009259A4"/>
    <w:rsid w:val="009345F0"/>
    <w:rsid w:val="009345FC"/>
    <w:rsid w:val="00934E71"/>
    <w:rsid w:val="00954DC0"/>
    <w:rsid w:val="009578FF"/>
    <w:rsid w:val="009903D7"/>
    <w:rsid w:val="009B1B35"/>
    <w:rsid w:val="009B516B"/>
    <w:rsid w:val="009B7FE9"/>
    <w:rsid w:val="00A52B9C"/>
    <w:rsid w:val="00A57250"/>
    <w:rsid w:val="00AF13A8"/>
    <w:rsid w:val="00AF61AE"/>
    <w:rsid w:val="00B1038D"/>
    <w:rsid w:val="00B10691"/>
    <w:rsid w:val="00B10AEB"/>
    <w:rsid w:val="00B36981"/>
    <w:rsid w:val="00B51BB0"/>
    <w:rsid w:val="00B531E9"/>
    <w:rsid w:val="00B824AC"/>
    <w:rsid w:val="00B92178"/>
    <w:rsid w:val="00BD34AC"/>
    <w:rsid w:val="00C15E34"/>
    <w:rsid w:val="00C217EC"/>
    <w:rsid w:val="00C21C23"/>
    <w:rsid w:val="00C414B3"/>
    <w:rsid w:val="00C5301C"/>
    <w:rsid w:val="00C53399"/>
    <w:rsid w:val="00C54746"/>
    <w:rsid w:val="00C65579"/>
    <w:rsid w:val="00CC129F"/>
    <w:rsid w:val="00CC68E5"/>
    <w:rsid w:val="00CD43B8"/>
    <w:rsid w:val="00CE2678"/>
    <w:rsid w:val="00CE3EAA"/>
    <w:rsid w:val="00CE3F54"/>
    <w:rsid w:val="00CE62FD"/>
    <w:rsid w:val="00CF1E79"/>
    <w:rsid w:val="00D277A9"/>
    <w:rsid w:val="00D8045F"/>
    <w:rsid w:val="00D829CA"/>
    <w:rsid w:val="00D911E4"/>
    <w:rsid w:val="00D96E60"/>
    <w:rsid w:val="00D977C7"/>
    <w:rsid w:val="00DB48D7"/>
    <w:rsid w:val="00E05F13"/>
    <w:rsid w:val="00E067B6"/>
    <w:rsid w:val="00E13403"/>
    <w:rsid w:val="00E13BB2"/>
    <w:rsid w:val="00E36D2B"/>
    <w:rsid w:val="00E46717"/>
    <w:rsid w:val="00E52920"/>
    <w:rsid w:val="00E60E9F"/>
    <w:rsid w:val="00E66A30"/>
    <w:rsid w:val="00E80B27"/>
    <w:rsid w:val="00E9654F"/>
    <w:rsid w:val="00EB435E"/>
    <w:rsid w:val="00ED0C1E"/>
    <w:rsid w:val="00EE1D3E"/>
    <w:rsid w:val="00F07CB7"/>
    <w:rsid w:val="00F17EB9"/>
    <w:rsid w:val="00F217BA"/>
    <w:rsid w:val="00F45099"/>
    <w:rsid w:val="00F5489D"/>
    <w:rsid w:val="00F644B5"/>
    <w:rsid w:val="00F83E87"/>
    <w:rsid w:val="00F94120"/>
    <w:rsid w:val="00F96F5F"/>
    <w:rsid w:val="00FA142F"/>
    <w:rsid w:val="00FA24EB"/>
    <w:rsid w:val="00FB1948"/>
    <w:rsid w:val="00FB3969"/>
    <w:rsid w:val="00FB7350"/>
    <w:rsid w:val="00FD07C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C45A"/>
  <w15:docId w15:val="{22F3D394-33B0-48ED-8279-5CD1FDC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12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C12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29F"/>
    <w:pPr>
      <w:ind w:left="708"/>
    </w:pPr>
  </w:style>
  <w:style w:type="paragraph" w:customStyle="1" w:styleId="Ttulo1">
    <w:name w:val="Título1"/>
    <w:basedOn w:val="Normal"/>
    <w:qFormat/>
    <w:rsid w:val="00CC129F"/>
    <w:pPr>
      <w:suppressAutoHyphens/>
      <w:spacing w:before="200" w:after="200" w:line="276" w:lineRule="auto"/>
      <w:jc w:val="both"/>
    </w:pPr>
    <w:rPr>
      <w:rFonts w:ascii="Arial" w:hAnsi="Arial"/>
      <w:b/>
      <w:color w:val="000000" w:themeColor="text1"/>
      <w:sz w:val="28"/>
      <w:szCs w:val="20"/>
    </w:rPr>
  </w:style>
  <w:style w:type="character" w:customStyle="1" w:styleId="BodyTextIndentChar">
    <w:name w:val="Body Text Indent Char"/>
    <w:link w:val="Sangradetextonormal1"/>
    <w:locked/>
    <w:rsid w:val="00CC129F"/>
    <w:rPr>
      <w:rFonts w:ascii="Arial" w:hAnsi="Arial" w:cs="Arial"/>
      <w:b/>
      <w:bCs/>
      <w:lang w:eastAsia="es-ES"/>
    </w:rPr>
  </w:style>
  <w:style w:type="paragraph" w:customStyle="1" w:styleId="Sangradetextonormal1">
    <w:name w:val="Sangría de texto normal1"/>
    <w:basedOn w:val="Normal"/>
    <w:link w:val="BodyTextIndentChar"/>
    <w:rsid w:val="00CC129F"/>
    <w:pPr>
      <w:suppressAutoHyphens/>
      <w:ind w:left="284"/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F4D07"/>
    <w:rPr>
      <w:color w:val="808080"/>
    </w:rPr>
  </w:style>
  <w:style w:type="table" w:styleId="Tablaconcuadrcula">
    <w:name w:val="Table Grid"/>
    <w:basedOn w:val="Tablanormal"/>
    <w:uiPriority w:val="39"/>
    <w:rsid w:val="00E4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4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4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4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BB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94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f6651c1a86a5eaa3045f1eeee33d294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45bc24a3c497e6d43f1d681df55c5bd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4c51a1-d3cd-4d8e-ba71-cae9b97ed822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8F41-32C8-4C67-A0F7-C909CE4C1DE1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E90998FD-2958-489E-A40D-2F1D4A6E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CE681-0376-4403-8E09-CB40340F2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EEBD0-925D-4475-906E-DC7F837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II BENESTAR</vt:lpstr>
      <vt:lpstr>Annex II BENESTAR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BENESTAR</dc:title>
  <dc:subject/>
  <dc:creator>AGAUR</dc:creator>
  <cp:keywords/>
  <dc:description/>
  <cp:lastModifiedBy>Maria Carrey Mesquida</cp:lastModifiedBy>
  <cp:revision>2</cp:revision>
  <dcterms:created xsi:type="dcterms:W3CDTF">2023-10-31T08:07:00Z</dcterms:created>
  <dcterms:modified xsi:type="dcterms:W3CDTF">2023-10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